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70DD" w14:textId="77777777" w:rsidR="008656C2" w:rsidRPr="00F97BCF" w:rsidRDefault="00F97BCF" w:rsidP="008656C2">
      <w:pPr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（</w:t>
      </w:r>
      <w:r w:rsidR="008656C2" w:rsidRPr="00F97BCF">
        <w:rPr>
          <w:rFonts w:asciiTheme="minorEastAsia" w:hAnsiTheme="minorEastAsia" w:hint="eastAsia"/>
          <w:sz w:val="24"/>
          <w:szCs w:val="24"/>
        </w:rPr>
        <w:t>様式１</w:t>
      </w:r>
      <w:r w:rsidRPr="00F97BCF">
        <w:rPr>
          <w:rFonts w:asciiTheme="minorEastAsia" w:hAnsiTheme="minorEastAsia" w:hint="eastAsia"/>
          <w:sz w:val="24"/>
          <w:szCs w:val="24"/>
        </w:rPr>
        <w:t>）</w:t>
      </w:r>
    </w:p>
    <w:p w14:paraId="70ECBB27" w14:textId="77777777" w:rsidR="008656C2" w:rsidRPr="00F97BCF" w:rsidRDefault="008656C2" w:rsidP="008656C2">
      <w:pPr>
        <w:tabs>
          <w:tab w:val="left" w:pos="900"/>
        </w:tabs>
        <w:rPr>
          <w:rFonts w:asciiTheme="minorEastAsia" w:hAnsiTheme="minorEastAsia"/>
        </w:rPr>
      </w:pPr>
    </w:p>
    <w:p w14:paraId="44D4C473" w14:textId="77777777" w:rsidR="008656C2" w:rsidRPr="00F97BCF" w:rsidRDefault="008656C2" w:rsidP="008656C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97BCF">
        <w:rPr>
          <w:rFonts w:ascii="ＭＳ ゴシック" w:eastAsia="ＭＳ ゴシック" w:hAnsi="ＭＳ ゴシック" w:hint="eastAsia"/>
          <w:kern w:val="0"/>
          <w:sz w:val="36"/>
          <w:szCs w:val="36"/>
        </w:rPr>
        <w:t>質　　問　　書</w:t>
      </w:r>
    </w:p>
    <w:p w14:paraId="31813E3A" w14:textId="77777777" w:rsidR="008656C2" w:rsidRPr="00F97BCF" w:rsidRDefault="008656C2" w:rsidP="008656C2">
      <w:pPr>
        <w:rPr>
          <w:rFonts w:asciiTheme="minorEastAsia" w:hAnsiTheme="minorEastAsia"/>
        </w:rPr>
      </w:pPr>
    </w:p>
    <w:p w14:paraId="463D17BA" w14:textId="77777777" w:rsidR="008656C2" w:rsidRPr="00F97BCF" w:rsidRDefault="008656C2" w:rsidP="008656C2">
      <w:pPr>
        <w:wordWrap w:val="0"/>
        <w:ind w:left="7018" w:hangingChars="2924" w:hanging="7018"/>
        <w:jc w:val="righ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令和　年　月　日　　</w:t>
      </w:r>
    </w:p>
    <w:p w14:paraId="30C4208D" w14:textId="77777777" w:rsidR="008656C2" w:rsidRPr="00F97BCF" w:rsidRDefault="008656C2" w:rsidP="008656C2">
      <w:pPr>
        <w:jc w:val="left"/>
        <w:rPr>
          <w:rFonts w:asciiTheme="minorEastAsia" w:hAnsiTheme="minorEastAsia"/>
          <w:sz w:val="24"/>
          <w:szCs w:val="24"/>
        </w:rPr>
      </w:pPr>
    </w:p>
    <w:p w14:paraId="6F217CDD" w14:textId="36D42C5C" w:rsidR="008656C2" w:rsidRPr="009143DA" w:rsidRDefault="008656C2" w:rsidP="008656C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143DA">
        <w:rPr>
          <w:rFonts w:asciiTheme="minorEastAsia" w:hAnsiTheme="minorEastAsia" w:hint="eastAsia"/>
          <w:sz w:val="24"/>
          <w:szCs w:val="24"/>
        </w:rPr>
        <w:t>令和</w:t>
      </w:r>
      <w:r w:rsidR="00A85183">
        <w:rPr>
          <w:rFonts w:asciiTheme="minorEastAsia" w:hAnsiTheme="minorEastAsia" w:hint="eastAsia"/>
          <w:sz w:val="24"/>
          <w:szCs w:val="24"/>
        </w:rPr>
        <w:t>８年度</w:t>
      </w:r>
      <w:r w:rsidR="00ED3AEB" w:rsidRPr="009143DA">
        <w:rPr>
          <w:rFonts w:asciiTheme="minorEastAsia" w:hAnsiTheme="minorEastAsia" w:hint="eastAsia"/>
          <w:sz w:val="24"/>
          <w:szCs w:val="24"/>
        </w:rPr>
        <w:t>介護特定技能外国人マッチング支援事業</w:t>
      </w:r>
      <w:r w:rsidR="000D38AC">
        <w:rPr>
          <w:rFonts w:asciiTheme="minorEastAsia" w:hAnsiTheme="minorEastAsia" w:hint="eastAsia"/>
          <w:sz w:val="24"/>
          <w:szCs w:val="24"/>
        </w:rPr>
        <w:t>委託業務</w:t>
      </w:r>
      <w:r w:rsidRPr="009143DA">
        <w:rPr>
          <w:rFonts w:asciiTheme="minorEastAsia" w:hAnsiTheme="minorEastAsia" w:hint="eastAsia"/>
          <w:sz w:val="24"/>
          <w:szCs w:val="24"/>
        </w:rPr>
        <w:t>について、</w:t>
      </w:r>
      <w:r w:rsidR="00ED3AEB" w:rsidRPr="009143DA">
        <w:rPr>
          <w:rFonts w:asciiTheme="minorEastAsia" w:hAnsiTheme="minorEastAsia" w:hint="eastAsia"/>
          <w:sz w:val="24"/>
          <w:szCs w:val="24"/>
        </w:rPr>
        <w:t>次</w:t>
      </w:r>
      <w:r w:rsidRPr="009143DA">
        <w:rPr>
          <w:rFonts w:asciiTheme="minorEastAsia" w:hAnsiTheme="minorEastAsia" w:hint="eastAsia"/>
          <w:sz w:val="24"/>
          <w:szCs w:val="24"/>
        </w:rPr>
        <w:t>のとおり質問します。</w:t>
      </w:r>
    </w:p>
    <w:p w14:paraId="72C01A9A" w14:textId="77777777" w:rsidR="008656C2" w:rsidRPr="00F97BCF" w:rsidRDefault="008656C2" w:rsidP="008656C2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202"/>
      </w:tblGrid>
      <w:tr w:rsidR="008656C2" w:rsidRPr="00F97BCF" w14:paraId="493D96D1" w14:textId="77777777" w:rsidTr="00C33486">
        <w:tc>
          <w:tcPr>
            <w:tcW w:w="2268" w:type="dxa"/>
            <w:shd w:val="clear" w:color="auto" w:fill="D9D9D9"/>
          </w:tcPr>
          <w:p w14:paraId="4EC96A93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商号または名称</w:t>
            </w:r>
          </w:p>
        </w:tc>
        <w:tc>
          <w:tcPr>
            <w:tcW w:w="7619" w:type="dxa"/>
            <w:shd w:val="clear" w:color="auto" w:fill="auto"/>
          </w:tcPr>
          <w:p w14:paraId="200A6125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13E5B7FC" w14:textId="77777777" w:rsidTr="00C33486">
        <w:tc>
          <w:tcPr>
            <w:tcW w:w="2268" w:type="dxa"/>
            <w:shd w:val="clear" w:color="auto" w:fill="D9D9D9"/>
          </w:tcPr>
          <w:p w14:paraId="5ACFA99D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</w:rPr>
            </w:pPr>
            <w:r w:rsidRPr="00F97BCF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7619" w:type="dxa"/>
            <w:shd w:val="clear" w:color="auto" w:fill="auto"/>
          </w:tcPr>
          <w:p w14:paraId="6BAAD622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74F9F3AF" w14:textId="77777777" w:rsidTr="00C33486">
        <w:tc>
          <w:tcPr>
            <w:tcW w:w="2268" w:type="dxa"/>
            <w:shd w:val="clear" w:color="auto" w:fill="D9D9D9"/>
          </w:tcPr>
          <w:p w14:paraId="6ED00C18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</w:rPr>
              <w:t>担当者職・氏名</w:t>
            </w:r>
          </w:p>
        </w:tc>
        <w:tc>
          <w:tcPr>
            <w:tcW w:w="7619" w:type="dxa"/>
            <w:shd w:val="clear" w:color="auto" w:fill="auto"/>
          </w:tcPr>
          <w:p w14:paraId="3E6CF4D9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2150C026" w14:textId="77777777" w:rsidTr="00C33486">
        <w:trPr>
          <w:trHeight w:val="345"/>
        </w:trPr>
        <w:tc>
          <w:tcPr>
            <w:tcW w:w="2268" w:type="dxa"/>
            <w:shd w:val="clear" w:color="auto" w:fill="D9D9D9"/>
          </w:tcPr>
          <w:p w14:paraId="34066C06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7619" w:type="dxa"/>
            <w:shd w:val="clear" w:color="auto" w:fill="auto"/>
          </w:tcPr>
          <w:p w14:paraId="756AE7EF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6F5D6EAB" w14:textId="77777777" w:rsidTr="00C33486">
        <w:tc>
          <w:tcPr>
            <w:tcW w:w="2268" w:type="dxa"/>
            <w:shd w:val="clear" w:color="auto" w:fill="D9D9D9"/>
          </w:tcPr>
          <w:p w14:paraId="31E84341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メールアドレス</w:t>
            </w:r>
          </w:p>
        </w:tc>
        <w:tc>
          <w:tcPr>
            <w:tcW w:w="7619" w:type="dxa"/>
            <w:shd w:val="clear" w:color="auto" w:fill="auto"/>
          </w:tcPr>
          <w:p w14:paraId="3668D919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4B5FE350" w14:textId="77777777" w:rsidTr="00C33486">
        <w:trPr>
          <w:trHeight w:val="291"/>
        </w:trPr>
        <w:tc>
          <w:tcPr>
            <w:tcW w:w="2268" w:type="dxa"/>
            <w:shd w:val="clear" w:color="auto" w:fill="D9D9D9"/>
          </w:tcPr>
          <w:p w14:paraId="6E6B871C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質問件名</w:t>
            </w:r>
          </w:p>
        </w:tc>
        <w:tc>
          <w:tcPr>
            <w:tcW w:w="7619" w:type="dxa"/>
            <w:shd w:val="clear" w:color="auto" w:fill="auto"/>
          </w:tcPr>
          <w:p w14:paraId="2E2B3A14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72FA5609" w14:textId="77777777" w:rsidTr="00C33486">
        <w:trPr>
          <w:trHeight w:val="8069"/>
        </w:trPr>
        <w:tc>
          <w:tcPr>
            <w:tcW w:w="2268" w:type="dxa"/>
            <w:shd w:val="clear" w:color="auto" w:fill="D9D9D9"/>
          </w:tcPr>
          <w:p w14:paraId="38A049EE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質問内容</w:t>
            </w:r>
          </w:p>
        </w:tc>
        <w:tc>
          <w:tcPr>
            <w:tcW w:w="7619" w:type="dxa"/>
            <w:shd w:val="clear" w:color="auto" w:fill="auto"/>
          </w:tcPr>
          <w:p w14:paraId="78410F71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8C39E5E" w14:textId="77777777" w:rsidR="008656C2" w:rsidRPr="00F97BCF" w:rsidRDefault="008656C2" w:rsidP="008656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9F42CE" w14:textId="77777777" w:rsidR="008656C2" w:rsidRPr="00F97BCF" w:rsidRDefault="008656C2" w:rsidP="008656C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/>
          <w:sz w:val="24"/>
          <w:szCs w:val="24"/>
        </w:rPr>
        <w:br w:type="page"/>
      </w:r>
    </w:p>
    <w:p w14:paraId="1FD2BDB1" w14:textId="77777777" w:rsidR="005B6828" w:rsidRPr="00F97BCF" w:rsidRDefault="00F97BCF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659E3" w:rsidRPr="00F97BCF">
        <w:rPr>
          <w:rFonts w:asciiTheme="minorEastAsia" w:hAnsiTheme="minorEastAsia" w:hint="eastAsia"/>
          <w:sz w:val="24"/>
          <w:szCs w:val="24"/>
        </w:rPr>
        <w:t>様式</w:t>
      </w:r>
      <w:r w:rsidR="008656C2" w:rsidRPr="00F97BCF">
        <w:rPr>
          <w:rFonts w:asciiTheme="minorEastAsia" w:hAnsiTheme="minorEastAsia" w:hint="eastAsia"/>
          <w:sz w:val="24"/>
          <w:szCs w:val="24"/>
        </w:rPr>
        <w:t>２</w:t>
      </w:r>
      <w:r w:rsidRPr="00F97BCF">
        <w:rPr>
          <w:rFonts w:asciiTheme="minorEastAsia" w:hAnsiTheme="minorEastAsia" w:hint="eastAsia"/>
          <w:sz w:val="24"/>
          <w:szCs w:val="24"/>
        </w:rPr>
        <w:t>）</w:t>
      </w:r>
    </w:p>
    <w:p w14:paraId="72C3F581" w14:textId="77777777" w:rsidR="005B3B2D" w:rsidRPr="00F97BCF" w:rsidRDefault="005B3B2D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</w:p>
    <w:p w14:paraId="62AE5DA2" w14:textId="77777777" w:rsidR="009659E3" w:rsidRPr="00F97BCF" w:rsidRDefault="00006955" w:rsidP="0000695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97BCF">
        <w:rPr>
          <w:rFonts w:ascii="ＭＳ ゴシック" w:eastAsia="ＭＳ ゴシック" w:hAnsi="ＭＳ ゴシック" w:hint="eastAsia"/>
          <w:kern w:val="0"/>
          <w:sz w:val="36"/>
          <w:szCs w:val="36"/>
        </w:rPr>
        <w:t>参　加　申　込　書</w:t>
      </w:r>
    </w:p>
    <w:p w14:paraId="564AEEC9" w14:textId="77777777" w:rsidR="009659E3" w:rsidRPr="00F97BCF" w:rsidRDefault="009659E3" w:rsidP="009659E3">
      <w:pPr>
        <w:rPr>
          <w:rFonts w:asciiTheme="minorEastAsia" w:hAnsiTheme="minorEastAsia"/>
        </w:rPr>
      </w:pPr>
    </w:p>
    <w:p w14:paraId="13B7742E" w14:textId="77777777" w:rsidR="009659E3" w:rsidRPr="00F97BCF" w:rsidRDefault="00526ACF" w:rsidP="009659E3">
      <w:pPr>
        <w:wordWrap w:val="0"/>
        <w:ind w:left="7498" w:hangingChars="3124" w:hanging="7498"/>
        <w:jc w:val="righ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令和</w:t>
      </w:r>
      <w:r w:rsidR="009659E3" w:rsidRPr="00F97BCF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7FF0D668" w14:textId="7777777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555E61D8" w14:textId="7777777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20DC844C" w14:textId="7777777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　愛媛県知事　中 村 時 広　様</w:t>
      </w:r>
    </w:p>
    <w:p w14:paraId="46CC0F81" w14:textId="77777777" w:rsidR="009659E3" w:rsidRPr="00F97BCF" w:rsidRDefault="009659E3" w:rsidP="009659E3">
      <w:pPr>
        <w:rPr>
          <w:rFonts w:asciiTheme="minorEastAsia" w:hAnsiTheme="minorEastAsia"/>
        </w:rPr>
      </w:pPr>
    </w:p>
    <w:p w14:paraId="1D7BB509" w14:textId="77777777" w:rsidR="009659E3" w:rsidRPr="00F97BCF" w:rsidRDefault="009659E3" w:rsidP="009659E3">
      <w:pPr>
        <w:rPr>
          <w:rFonts w:asciiTheme="minorEastAsia" w:hAnsiTheme="minorEastAsia"/>
        </w:rPr>
      </w:pPr>
    </w:p>
    <w:p w14:paraId="2DDCE6B3" w14:textId="77777777" w:rsidR="009659E3" w:rsidRPr="00F97BCF" w:rsidRDefault="009659E3" w:rsidP="009659E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0E8B1EFF" w14:textId="77777777" w:rsidR="009659E3" w:rsidRPr="00F97BCF" w:rsidRDefault="009659E3" w:rsidP="009659E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kern w:val="0"/>
          <w:sz w:val="24"/>
          <w:szCs w:val="24"/>
        </w:rPr>
        <w:t>商号または名称</w:t>
      </w:r>
    </w:p>
    <w:p w14:paraId="0A30D86F" w14:textId="77777777" w:rsidR="009659E3" w:rsidRPr="00F97BCF" w:rsidRDefault="009659E3" w:rsidP="009659E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代表者役職名</w:t>
      </w:r>
    </w:p>
    <w:p w14:paraId="0EEBCBDB" w14:textId="77777777" w:rsidR="009659E3" w:rsidRPr="00F97BCF" w:rsidRDefault="009659E3" w:rsidP="009659E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　</w:t>
      </w:r>
      <w:r w:rsidRPr="00F97BCF">
        <w:rPr>
          <w:rFonts w:asciiTheme="minorEastAsia" w:hAnsiTheme="minorEastAsia"/>
          <w:sz w:val="24"/>
          <w:szCs w:val="24"/>
        </w:rPr>
        <w:t xml:space="preserve"> </w:t>
      </w:r>
      <w:r w:rsidRPr="00F97BCF">
        <w:rPr>
          <w:rFonts w:asciiTheme="minorEastAsia" w:hAnsiTheme="minorEastAsia" w:hint="eastAsia"/>
          <w:sz w:val="24"/>
          <w:szCs w:val="24"/>
        </w:rPr>
        <w:t>印</w:t>
      </w:r>
    </w:p>
    <w:p w14:paraId="06F84683" w14:textId="5A35FB1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7DB5BAAC" w14:textId="7777777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3FC74355" w14:textId="4BA24E52" w:rsidR="00006955" w:rsidRPr="00F97BCF" w:rsidRDefault="00ED3AEB" w:rsidP="00ED3AE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令和</w:t>
      </w:r>
      <w:r w:rsidR="00A85183">
        <w:rPr>
          <w:rFonts w:asciiTheme="minorEastAsia" w:hAnsiTheme="minorEastAsia" w:hint="eastAsia"/>
          <w:sz w:val="24"/>
          <w:szCs w:val="24"/>
        </w:rPr>
        <w:t>８年度</w:t>
      </w:r>
      <w:r w:rsidRPr="00F97BCF">
        <w:rPr>
          <w:rFonts w:asciiTheme="minorEastAsia" w:hAnsiTheme="minorEastAsia" w:hint="eastAsia"/>
          <w:sz w:val="24"/>
          <w:szCs w:val="24"/>
        </w:rPr>
        <w:t>介護特定技能外国人マッチング支援事業</w:t>
      </w:r>
      <w:r w:rsidR="000D38AC">
        <w:rPr>
          <w:rFonts w:asciiTheme="minorEastAsia" w:hAnsiTheme="minorEastAsia" w:hint="eastAsia"/>
          <w:sz w:val="24"/>
          <w:szCs w:val="24"/>
        </w:rPr>
        <w:t>委託業務</w:t>
      </w:r>
      <w:r w:rsidR="00006955" w:rsidRPr="00F97BCF">
        <w:rPr>
          <w:rFonts w:asciiTheme="minorEastAsia" w:hAnsiTheme="minorEastAsia" w:hint="eastAsia"/>
          <w:sz w:val="24"/>
          <w:szCs w:val="24"/>
        </w:rPr>
        <w:t>に係る企画提案に参加を希望します。</w:t>
      </w:r>
    </w:p>
    <w:p w14:paraId="5A6EEE9E" w14:textId="7F58F2C0" w:rsidR="00006955" w:rsidRPr="00F97BCF" w:rsidRDefault="00006955" w:rsidP="0000695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なお、</w:t>
      </w:r>
      <w:r w:rsidR="00ED3AEB" w:rsidRPr="00F97BCF">
        <w:rPr>
          <w:rFonts w:asciiTheme="minorEastAsia" w:hAnsiTheme="minorEastAsia" w:hint="eastAsia"/>
          <w:sz w:val="24"/>
          <w:szCs w:val="24"/>
        </w:rPr>
        <w:t>公募型プロポーザル</w:t>
      </w:r>
      <w:r w:rsidRPr="00F97BCF">
        <w:rPr>
          <w:rFonts w:asciiTheme="minorEastAsia" w:hAnsiTheme="minorEastAsia" w:hint="eastAsia"/>
          <w:sz w:val="24"/>
          <w:szCs w:val="24"/>
        </w:rPr>
        <w:t>実施要領「</w:t>
      </w:r>
      <w:r w:rsidR="00ED3AEB" w:rsidRPr="00F97BCF">
        <w:rPr>
          <w:rFonts w:asciiTheme="minorEastAsia" w:hAnsiTheme="minorEastAsia" w:hint="eastAsia"/>
          <w:sz w:val="24"/>
          <w:szCs w:val="24"/>
        </w:rPr>
        <w:t>第２　公募型プロポーザルへの参加資格</w:t>
      </w:r>
      <w:r w:rsidRPr="00F97BCF">
        <w:rPr>
          <w:rFonts w:asciiTheme="minorEastAsia" w:hAnsiTheme="minorEastAsia" w:hint="eastAsia"/>
          <w:sz w:val="24"/>
          <w:szCs w:val="24"/>
        </w:rPr>
        <w:t>」に掲げる条件を全て満たすこと、及び参加申込書の</w:t>
      </w:r>
      <w:r w:rsidR="0022383A">
        <w:rPr>
          <w:rFonts w:asciiTheme="minorEastAsia" w:hAnsiTheme="minorEastAsia" w:hint="eastAsia"/>
          <w:sz w:val="24"/>
          <w:szCs w:val="24"/>
        </w:rPr>
        <w:t>全て</w:t>
      </w:r>
      <w:r w:rsidRPr="00F97BCF">
        <w:rPr>
          <w:rFonts w:asciiTheme="minorEastAsia" w:hAnsiTheme="minorEastAsia" w:hint="eastAsia"/>
          <w:sz w:val="24"/>
          <w:szCs w:val="24"/>
        </w:rPr>
        <w:t>の記載事項は事実と相違ないことを誓約します。</w:t>
      </w:r>
    </w:p>
    <w:p w14:paraId="6CC4FBF6" w14:textId="77777777" w:rsidR="009659E3" w:rsidRPr="00F97BCF" w:rsidRDefault="009659E3" w:rsidP="009659E3">
      <w:pPr>
        <w:rPr>
          <w:rFonts w:ascii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9659E3" w:rsidRPr="00F97BCF" w14:paraId="39166237" w14:textId="77777777" w:rsidTr="00C333DD">
        <w:tc>
          <w:tcPr>
            <w:tcW w:w="2462" w:type="dxa"/>
            <w:gridSpan w:val="2"/>
            <w:shd w:val="clear" w:color="auto" w:fill="D9D9D9"/>
          </w:tcPr>
          <w:p w14:paraId="5C030107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7A4B62B3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F97BCF" w14:paraId="5FC267F2" w14:textId="77777777" w:rsidTr="00C333DD">
        <w:tc>
          <w:tcPr>
            <w:tcW w:w="2462" w:type="dxa"/>
            <w:gridSpan w:val="2"/>
            <w:shd w:val="clear" w:color="auto" w:fill="D9D9D9"/>
          </w:tcPr>
          <w:p w14:paraId="2AC2B51E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0AAB1146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F97BCF" w14:paraId="6AFC0C8C" w14:textId="77777777" w:rsidTr="00C333DD">
        <w:tc>
          <w:tcPr>
            <w:tcW w:w="425" w:type="dxa"/>
            <w:vMerge w:val="restart"/>
            <w:shd w:val="clear" w:color="auto" w:fill="D9D9D9"/>
            <w:vAlign w:val="center"/>
          </w:tcPr>
          <w:p w14:paraId="401A8DA0" w14:textId="77777777" w:rsidR="009659E3" w:rsidRPr="00F97BCF" w:rsidRDefault="009659E3" w:rsidP="005573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55B7FD61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0E804C4E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F97BCF" w14:paraId="24CBDC3E" w14:textId="77777777" w:rsidTr="00C333DD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627A4A3F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087F489A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1610FD23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33DD" w:rsidRPr="00F97BCF" w14:paraId="235EBFDF" w14:textId="77777777" w:rsidTr="00C333DD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3BCCF6AA" w14:textId="77777777" w:rsidR="00C333DD" w:rsidRPr="00F97BCF" w:rsidRDefault="00C333DD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411F9DD1" w14:textId="77777777" w:rsidR="00C333DD" w:rsidRPr="00F97BCF" w:rsidRDefault="00C333DD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14:paraId="74F62E65" w14:textId="77777777" w:rsidR="00C333DD" w:rsidRPr="00F97BCF" w:rsidRDefault="00C333DD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F97BCF" w14:paraId="0E9AD79E" w14:textId="77777777" w:rsidTr="00C333DD">
        <w:trPr>
          <w:trHeight w:val="105"/>
        </w:trPr>
        <w:tc>
          <w:tcPr>
            <w:tcW w:w="425" w:type="dxa"/>
            <w:vMerge/>
            <w:shd w:val="clear" w:color="auto" w:fill="D9D9D9"/>
          </w:tcPr>
          <w:p w14:paraId="04F38623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0D6DA211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7000" w:type="dxa"/>
            <w:shd w:val="clear" w:color="auto" w:fill="auto"/>
          </w:tcPr>
          <w:p w14:paraId="41EF263D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54E79A0" w14:textId="77777777" w:rsidR="00E42445" w:rsidRPr="00F97BCF" w:rsidRDefault="00E42445" w:rsidP="00E42445">
      <w:pPr>
        <w:rPr>
          <w:rFonts w:asciiTheme="minorEastAsia" w:hAnsiTheme="minorEastAsia"/>
          <w:szCs w:val="21"/>
        </w:rPr>
      </w:pPr>
    </w:p>
    <w:p w14:paraId="0E9CD5EE" w14:textId="77777777" w:rsidR="009659E3" w:rsidRPr="00F97BCF" w:rsidRDefault="00506787" w:rsidP="006925A5">
      <w:pPr>
        <w:spacing w:line="240" w:lineRule="exact"/>
        <w:ind w:leftChars="200" w:left="840" w:hangingChars="200" w:hanging="42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注）</w:t>
      </w:r>
      <w:r w:rsidR="009659E3" w:rsidRPr="00F97BCF">
        <w:rPr>
          <w:rFonts w:asciiTheme="minorEastAsia" w:hAnsiTheme="minorEastAsia" w:hint="eastAsia"/>
          <w:szCs w:val="21"/>
        </w:rPr>
        <w:t>商号または名称や住所、代表者、</w:t>
      </w:r>
      <w:r w:rsidR="002D2BFB" w:rsidRPr="00F97BCF">
        <w:rPr>
          <w:rFonts w:asciiTheme="minorEastAsia" w:hAnsiTheme="minorEastAsia" w:hint="eastAsia"/>
          <w:szCs w:val="21"/>
        </w:rPr>
        <w:t>設立年月日、資本金、年間売上高、従業員数、主な業務内容等を</w:t>
      </w:r>
      <w:r w:rsidR="009659E3" w:rsidRPr="00F97BCF">
        <w:rPr>
          <w:rFonts w:asciiTheme="minorEastAsia" w:hAnsiTheme="minorEastAsia" w:hint="eastAsia"/>
          <w:szCs w:val="21"/>
        </w:rPr>
        <w:t>Ａ</w:t>
      </w:r>
      <w:r w:rsidRPr="00F97BCF">
        <w:rPr>
          <w:rFonts w:asciiTheme="minorEastAsia" w:hAnsiTheme="minorEastAsia" w:hint="eastAsia"/>
          <w:szCs w:val="21"/>
        </w:rPr>
        <w:t>４</w:t>
      </w:r>
      <w:r w:rsidR="00A454DF" w:rsidRPr="00F97BCF">
        <w:rPr>
          <w:rFonts w:asciiTheme="minorEastAsia" w:hAnsiTheme="minorEastAsia" w:hint="eastAsia"/>
          <w:szCs w:val="21"/>
        </w:rPr>
        <w:t>判</w:t>
      </w:r>
      <w:r w:rsidRPr="00F97BCF">
        <w:rPr>
          <w:rFonts w:asciiTheme="minorEastAsia" w:hAnsiTheme="minorEastAsia" w:hint="eastAsia"/>
          <w:szCs w:val="21"/>
        </w:rPr>
        <w:t>２頁程度にまとめた</w:t>
      </w:r>
      <w:r w:rsidR="00805203" w:rsidRPr="00F97BCF">
        <w:rPr>
          <w:rFonts w:asciiTheme="minorEastAsia" w:hAnsiTheme="minorEastAsia" w:hint="eastAsia"/>
          <w:szCs w:val="21"/>
        </w:rPr>
        <w:t>会社等の</w:t>
      </w:r>
      <w:r w:rsidRPr="00F97BCF">
        <w:rPr>
          <w:rFonts w:asciiTheme="minorEastAsia" w:hAnsiTheme="minorEastAsia" w:hint="eastAsia"/>
          <w:szCs w:val="21"/>
        </w:rPr>
        <w:t>概要を添付のこと。（パンフレット可）</w:t>
      </w:r>
    </w:p>
    <w:p w14:paraId="31C7C708" w14:textId="77777777" w:rsidR="006925A5" w:rsidRPr="00F97BCF" w:rsidRDefault="009659E3" w:rsidP="00006955">
      <w:pPr>
        <w:spacing w:line="240" w:lineRule="exact"/>
        <w:ind w:firstLineChars="400" w:firstLine="84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支社、営業所にあっては、営業歴を記載すること。</w:t>
      </w:r>
    </w:p>
    <w:p w14:paraId="582B40E4" w14:textId="77777777" w:rsidR="00C86BC7" w:rsidRPr="00F97BCF" w:rsidRDefault="00C86B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655382" w14:textId="77777777" w:rsidR="00E42445" w:rsidRPr="00F97BCF" w:rsidRDefault="00E4244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414C2F" w14:textId="77777777" w:rsidR="00C86BC7" w:rsidRPr="00F97BCF" w:rsidRDefault="00C86B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714"/>
        <w:gridCol w:w="5522"/>
      </w:tblGrid>
      <w:tr w:rsidR="00C86BC7" w:rsidRPr="00F97BCF" w14:paraId="32E8BE5E" w14:textId="77777777" w:rsidTr="00BD6154">
        <w:tc>
          <w:tcPr>
            <w:tcW w:w="3714" w:type="dxa"/>
          </w:tcPr>
          <w:p w14:paraId="44149C7D" w14:textId="77777777" w:rsidR="00C86BC7" w:rsidRPr="00F97BCF" w:rsidRDefault="00C86B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522" w:type="dxa"/>
          </w:tcPr>
          <w:p w14:paraId="65C43316" w14:textId="77777777" w:rsidR="00C86BC7" w:rsidRPr="00F97BCF" w:rsidRDefault="00C86B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BC7" w:rsidRPr="00F97BCF" w14:paraId="0F0F5336" w14:textId="77777777" w:rsidTr="00BD6154">
        <w:tc>
          <w:tcPr>
            <w:tcW w:w="3714" w:type="dxa"/>
          </w:tcPr>
          <w:p w14:paraId="25DBDACA" w14:textId="77777777" w:rsidR="00C86BC7" w:rsidRPr="00F97BCF" w:rsidRDefault="00C86B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 xml:space="preserve">　　担当者（職氏名・連絡先）</w:t>
            </w:r>
          </w:p>
        </w:tc>
        <w:tc>
          <w:tcPr>
            <w:tcW w:w="5522" w:type="dxa"/>
          </w:tcPr>
          <w:p w14:paraId="7E654B86" w14:textId="77777777" w:rsidR="00C86BC7" w:rsidRPr="00F97BCF" w:rsidRDefault="00C86B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F7F816" w14:textId="77777777" w:rsidR="006925A5" w:rsidRPr="00F97BCF" w:rsidRDefault="006925A5" w:rsidP="006925A5">
      <w:pPr>
        <w:widowControl/>
        <w:spacing w:line="2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F97BCF">
        <w:rPr>
          <w:rFonts w:asciiTheme="minorEastAsia" w:hAnsiTheme="minorEastAsia" w:hint="eastAsia"/>
          <w:sz w:val="22"/>
        </w:rPr>
        <w:t>※代表者印を押印する場合は、記入の必要はありません。</w:t>
      </w:r>
    </w:p>
    <w:p w14:paraId="18F54A0C" w14:textId="77777777" w:rsidR="00C86BC7" w:rsidRPr="00F97BCF" w:rsidRDefault="006925A5" w:rsidP="006925A5">
      <w:pPr>
        <w:widowControl/>
        <w:spacing w:line="240" w:lineRule="exact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97BCF">
        <w:rPr>
          <w:rFonts w:asciiTheme="minorEastAsia" w:hAnsiTheme="minorEastAsia" w:hint="eastAsia"/>
          <w:sz w:val="22"/>
        </w:rPr>
        <w:t>※代表者印を省略する場合は、本件責任者及び担当者の職氏名及び連絡先を記載し、電子メールにより県の担当者及び上席者並びに本件担当者の上席者を宛先（To又はCcに指定）として提出してください。</w:t>
      </w:r>
    </w:p>
    <w:p w14:paraId="152670F9" w14:textId="77777777" w:rsidR="00C333DD" w:rsidRPr="00F97BCF" w:rsidRDefault="00C333D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/>
          <w:sz w:val="24"/>
          <w:szCs w:val="24"/>
        </w:rPr>
        <w:br w:type="page"/>
      </w:r>
    </w:p>
    <w:p w14:paraId="7EC8C649" w14:textId="77777777" w:rsidR="00612E5A" w:rsidRPr="00F97BCF" w:rsidRDefault="00C333DD" w:rsidP="00E31D2E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pacing w:val="131"/>
          <w:kern w:val="0"/>
          <w:sz w:val="36"/>
          <w:szCs w:val="36"/>
        </w:rPr>
      </w:pPr>
      <w:r w:rsidRPr="00F97BCF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8656C2" w:rsidRPr="00F97BCF">
        <w:rPr>
          <w:rFonts w:asciiTheme="minorEastAsia" w:hAnsiTheme="minorEastAsia" w:hint="eastAsia"/>
          <w:sz w:val="24"/>
          <w:szCs w:val="24"/>
        </w:rPr>
        <w:t>２</w:t>
      </w:r>
      <w:r w:rsidR="00526ACF" w:rsidRPr="00F97BCF">
        <w:rPr>
          <w:rFonts w:asciiTheme="minorEastAsia" w:hAnsiTheme="minorEastAsia" w:hint="eastAsia"/>
          <w:sz w:val="24"/>
          <w:szCs w:val="24"/>
        </w:rPr>
        <w:t>－１（共同企業体</w:t>
      </w:r>
      <w:r w:rsidRPr="00F97BCF">
        <w:rPr>
          <w:rFonts w:asciiTheme="minorEastAsia" w:hAnsiTheme="minorEastAsia" w:hint="eastAsia"/>
          <w:sz w:val="24"/>
          <w:szCs w:val="24"/>
        </w:rPr>
        <w:t>用）</w:t>
      </w:r>
    </w:p>
    <w:p w14:paraId="776BE9CF" w14:textId="77777777" w:rsidR="00C333DD" w:rsidRPr="00F97BCF" w:rsidRDefault="00006955" w:rsidP="00006955">
      <w:pPr>
        <w:jc w:val="center"/>
        <w:rPr>
          <w:rFonts w:ascii="ＭＳ ゴシック" w:eastAsia="ＭＳ ゴシック" w:hAnsi="ＭＳ ゴシック"/>
          <w:spacing w:val="131"/>
          <w:kern w:val="0"/>
          <w:sz w:val="36"/>
          <w:szCs w:val="36"/>
        </w:rPr>
      </w:pPr>
      <w:r w:rsidRPr="00F97BCF">
        <w:rPr>
          <w:rFonts w:ascii="ＭＳ ゴシック" w:eastAsia="ＭＳ ゴシック" w:hAnsi="ＭＳ ゴシック" w:hint="eastAsia"/>
          <w:spacing w:val="131"/>
          <w:kern w:val="0"/>
          <w:sz w:val="36"/>
          <w:szCs w:val="36"/>
        </w:rPr>
        <w:t>参加申込書</w:t>
      </w:r>
    </w:p>
    <w:p w14:paraId="01F59DD1" w14:textId="77777777" w:rsidR="00006955" w:rsidRPr="00F97BCF" w:rsidRDefault="00006955" w:rsidP="00006955">
      <w:pPr>
        <w:jc w:val="center"/>
        <w:rPr>
          <w:rFonts w:asciiTheme="minorEastAsia" w:hAnsiTheme="minorEastAsia"/>
        </w:rPr>
      </w:pPr>
    </w:p>
    <w:p w14:paraId="46B418E4" w14:textId="77777777" w:rsidR="00C333DD" w:rsidRPr="00F97BCF" w:rsidRDefault="00526ACF" w:rsidP="00C333DD">
      <w:pPr>
        <w:wordWrap w:val="0"/>
        <w:ind w:left="7498" w:hangingChars="3124" w:hanging="7498"/>
        <w:jc w:val="righ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令和</w:t>
      </w:r>
      <w:r w:rsidR="00C333DD" w:rsidRPr="00F97BCF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062BC4FE" w14:textId="77777777" w:rsidR="00C333DD" w:rsidRPr="00F97BCF" w:rsidRDefault="00C333DD" w:rsidP="00C333DD">
      <w:pPr>
        <w:rPr>
          <w:rFonts w:asciiTheme="minorEastAsia" w:hAnsiTheme="minorEastAsia"/>
          <w:sz w:val="24"/>
          <w:szCs w:val="24"/>
        </w:rPr>
      </w:pPr>
    </w:p>
    <w:p w14:paraId="5830E671" w14:textId="77777777" w:rsidR="00C333DD" w:rsidRPr="00F97BCF" w:rsidRDefault="00C333DD" w:rsidP="00C333DD">
      <w:pPr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　愛媛県知事　中 村 時 広　様</w:t>
      </w:r>
    </w:p>
    <w:p w14:paraId="6705504B" w14:textId="77777777" w:rsidR="00C333DD" w:rsidRPr="00F97BCF" w:rsidRDefault="00C333DD" w:rsidP="00C333DD">
      <w:pPr>
        <w:rPr>
          <w:rFonts w:asciiTheme="minorEastAsia" w:hAnsiTheme="minorEastAsia"/>
        </w:rPr>
      </w:pPr>
    </w:p>
    <w:p w14:paraId="51E645E1" w14:textId="77777777" w:rsidR="00612E5A" w:rsidRPr="00F97BCF" w:rsidRDefault="00612E5A" w:rsidP="00612E5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共同企業体の名称：</w:t>
      </w:r>
    </w:p>
    <w:p w14:paraId="0A13B384" w14:textId="77777777" w:rsidR="00612E5A" w:rsidRPr="00F97BCF" w:rsidRDefault="00612E5A" w:rsidP="00C333DD">
      <w:pPr>
        <w:rPr>
          <w:rFonts w:asciiTheme="minorEastAsia" w:hAnsiTheme="minorEastAsia"/>
        </w:rPr>
      </w:pPr>
    </w:p>
    <w:p w14:paraId="30DA7C36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【代表者】住所（所在地）　　　　　　　　　　　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</w:t>
      </w:r>
    </w:p>
    <w:p w14:paraId="48DBF25E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商号または名称　　　　　　　　　　　　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</w:t>
      </w:r>
    </w:p>
    <w:p w14:paraId="38EDD651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代表者役職名　　　　　　　　　　　　　　　　 </w:t>
      </w:r>
    </w:p>
    <w:p w14:paraId="1743B6EC" w14:textId="77777777" w:rsidR="00612E5A" w:rsidRPr="00F97BCF" w:rsidRDefault="00612E5A" w:rsidP="00612E5A">
      <w:pPr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>代表者氏名　　　　　　　　　　　　　　　 印</w:t>
      </w:r>
    </w:p>
    <w:p w14:paraId="1BCD38E1" w14:textId="77777777" w:rsidR="00612E5A" w:rsidRPr="00F97BCF" w:rsidRDefault="00612E5A" w:rsidP="00612E5A">
      <w:pPr>
        <w:jc w:val="right"/>
        <w:rPr>
          <w:rFonts w:asciiTheme="minorEastAsia" w:hAnsiTheme="minorEastAsia"/>
          <w:noProof/>
          <w:sz w:val="24"/>
          <w:szCs w:val="24"/>
        </w:rPr>
      </w:pPr>
    </w:p>
    <w:p w14:paraId="2B0BCB9C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【構成員】住所（所在地）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                      </w:t>
      </w:r>
    </w:p>
    <w:p w14:paraId="7E8ED82A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商号または名称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                       </w:t>
      </w:r>
    </w:p>
    <w:p w14:paraId="4907C1D0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代表者役職名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                       </w:t>
      </w:r>
    </w:p>
    <w:p w14:paraId="49A31A75" w14:textId="77777777" w:rsidR="00612E5A" w:rsidRPr="00F97BCF" w:rsidRDefault="00612E5A" w:rsidP="00612E5A">
      <w:pPr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>代表者氏名　　　　　　　　　　　　　　　 印</w:t>
      </w:r>
    </w:p>
    <w:p w14:paraId="113AE8CD" w14:textId="77777777" w:rsidR="00612E5A" w:rsidRPr="00F97BCF" w:rsidRDefault="00612E5A" w:rsidP="00612E5A">
      <w:pPr>
        <w:jc w:val="right"/>
        <w:rPr>
          <w:rFonts w:asciiTheme="minorEastAsia" w:hAnsiTheme="minorEastAsia"/>
          <w:noProof/>
          <w:sz w:val="24"/>
          <w:szCs w:val="24"/>
        </w:rPr>
      </w:pPr>
    </w:p>
    <w:p w14:paraId="1C01C256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（以下、構成員を列記）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                      </w:t>
      </w:r>
    </w:p>
    <w:p w14:paraId="0A892A1F" w14:textId="77777777" w:rsidR="00612E5A" w:rsidRPr="00F97BCF" w:rsidRDefault="00C333DD" w:rsidP="00612E5A">
      <w:pPr>
        <w:jc w:val="righ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B21A8AC" w14:textId="2CA38AB7" w:rsidR="00ED3AEB" w:rsidRPr="00F97BCF" w:rsidRDefault="00ED3AEB" w:rsidP="0000695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令和</w:t>
      </w:r>
      <w:r w:rsidR="00A85183">
        <w:rPr>
          <w:rFonts w:asciiTheme="minorEastAsia" w:hAnsiTheme="minorEastAsia" w:hint="eastAsia"/>
          <w:sz w:val="24"/>
          <w:szCs w:val="24"/>
        </w:rPr>
        <w:t>８年度</w:t>
      </w:r>
      <w:r w:rsidRPr="00F97BCF">
        <w:rPr>
          <w:rFonts w:asciiTheme="minorEastAsia" w:hAnsiTheme="minorEastAsia" w:hint="eastAsia"/>
          <w:sz w:val="24"/>
          <w:szCs w:val="24"/>
        </w:rPr>
        <w:t>介護特定技能外国人マッチング支援事業</w:t>
      </w:r>
      <w:r w:rsidR="000D38AC">
        <w:rPr>
          <w:rFonts w:asciiTheme="minorEastAsia" w:hAnsiTheme="minorEastAsia" w:hint="eastAsia"/>
          <w:sz w:val="24"/>
          <w:szCs w:val="24"/>
        </w:rPr>
        <w:t>委託業務</w:t>
      </w:r>
      <w:r w:rsidR="00C333DD" w:rsidRPr="00F97BCF">
        <w:rPr>
          <w:rFonts w:asciiTheme="minorEastAsia" w:hAnsiTheme="minorEastAsia" w:hint="eastAsia"/>
          <w:sz w:val="24"/>
          <w:szCs w:val="24"/>
        </w:rPr>
        <w:t>に係る企画提案に参加を希望します。</w:t>
      </w:r>
    </w:p>
    <w:p w14:paraId="6550BE47" w14:textId="1328185F" w:rsidR="00006955" w:rsidRPr="00F97BCF" w:rsidRDefault="00006955" w:rsidP="0000695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なお、</w:t>
      </w:r>
      <w:r w:rsidR="00ED3AEB" w:rsidRPr="00F97BCF">
        <w:rPr>
          <w:rFonts w:asciiTheme="minorEastAsia" w:hAnsiTheme="minorEastAsia" w:hint="eastAsia"/>
          <w:sz w:val="24"/>
          <w:szCs w:val="24"/>
        </w:rPr>
        <w:t>公募型プロポーザル実施要領「第２　公募型プロポーザルへの参加資格」</w:t>
      </w:r>
      <w:r w:rsidRPr="00F97BCF">
        <w:rPr>
          <w:rFonts w:asciiTheme="minorEastAsia" w:hAnsiTheme="minorEastAsia" w:hint="eastAsia"/>
          <w:sz w:val="24"/>
          <w:szCs w:val="24"/>
        </w:rPr>
        <w:t>に掲げる条件を</w:t>
      </w:r>
      <w:r w:rsidR="0022383A">
        <w:rPr>
          <w:rFonts w:asciiTheme="minorEastAsia" w:hAnsiTheme="minorEastAsia" w:hint="eastAsia"/>
          <w:sz w:val="24"/>
          <w:szCs w:val="24"/>
        </w:rPr>
        <w:t>全て</w:t>
      </w:r>
      <w:r w:rsidRPr="00F97BCF">
        <w:rPr>
          <w:rFonts w:asciiTheme="minorEastAsia" w:hAnsiTheme="minorEastAsia" w:hint="eastAsia"/>
          <w:sz w:val="24"/>
          <w:szCs w:val="24"/>
        </w:rPr>
        <w:t>満たすこと、及び参加申込書の</w:t>
      </w:r>
      <w:r w:rsidR="0022383A">
        <w:rPr>
          <w:rFonts w:asciiTheme="minorEastAsia" w:hAnsiTheme="minorEastAsia" w:hint="eastAsia"/>
          <w:sz w:val="24"/>
          <w:szCs w:val="24"/>
        </w:rPr>
        <w:t>全て</w:t>
      </w:r>
      <w:r w:rsidRPr="00F97BCF">
        <w:rPr>
          <w:rFonts w:asciiTheme="minorEastAsia" w:hAnsiTheme="minorEastAsia" w:hint="eastAsia"/>
          <w:sz w:val="24"/>
          <w:szCs w:val="24"/>
        </w:rPr>
        <w:t>の記載事項は事実と相違ないことを誓約します。</w:t>
      </w:r>
    </w:p>
    <w:p w14:paraId="65A083EE" w14:textId="77777777" w:rsidR="00C333DD" w:rsidRPr="00F97BCF" w:rsidRDefault="00E42445" w:rsidP="00506787">
      <w:pPr>
        <w:ind w:firstLineChars="100" w:firstLine="21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＜代表者</w:t>
      </w:r>
      <w:r w:rsidR="00506787" w:rsidRPr="00F97BCF">
        <w:rPr>
          <w:rFonts w:asciiTheme="minorEastAsia" w:hAnsiTheme="minorEastAsia" w:hint="eastAsia"/>
          <w:szCs w:val="21"/>
        </w:rPr>
        <w:t>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506787" w:rsidRPr="00F97BCF" w14:paraId="5CDD9E93" w14:textId="77777777" w:rsidTr="005573DA">
        <w:tc>
          <w:tcPr>
            <w:tcW w:w="2462" w:type="dxa"/>
            <w:gridSpan w:val="2"/>
            <w:shd w:val="clear" w:color="auto" w:fill="D9D9D9"/>
          </w:tcPr>
          <w:p w14:paraId="59F22F01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3B0228A2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6AF083AE" w14:textId="77777777" w:rsidTr="005573DA">
        <w:tc>
          <w:tcPr>
            <w:tcW w:w="2462" w:type="dxa"/>
            <w:gridSpan w:val="2"/>
            <w:shd w:val="clear" w:color="auto" w:fill="D9D9D9"/>
          </w:tcPr>
          <w:p w14:paraId="3D19516F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0F55D59C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7B69724E" w14:textId="77777777" w:rsidTr="005573DA">
        <w:tc>
          <w:tcPr>
            <w:tcW w:w="425" w:type="dxa"/>
            <w:vMerge w:val="restart"/>
            <w:shd w:val="clear" w:color="auto" w:fill="D9D9D9"/>
            <w:vAlign w:val="center"/>
          </w:tcPr>
          <w:p w14:paraId="27F8AB64" w14:textId="77777777" w:rsidR="00506787" w:rsidRPr="00F97BCF" w:rsidRDefault="00506787" w:rsidP="005573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09D3D481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1E8BFCAE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5CB8A61A" w14:textId="77777777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17530509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66F4F6EB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5EB18E9B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215F13CC" w14:textId="77777777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32C90C76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65EFDC9D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14:paraId="3DEF5365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2B5B5D64" w14:textId="77777777" w:rsidTr="005573DA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787453C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D9D9D9"/>
          </w:tcPr>
          <w:p w14:paraId="7B77FD9D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14:paraId="454962AD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B1A974C" w14:textId="77777777" w:rsidR="00506787" w:rsidRPr="00F97BCF" w:rsidRDefault="00506787" w:rsidP="00506787">
      <w:pPr>
        <w:spacing w:line="200" w:lineRule="exact"/>
        <w:rPr>
          <w:rFonts w:asciiTheme="minorEastAsia" w:hAnsiTheme="minorEastAsia"/>
          <w:szCs w:val="21"/>
        </w:rPr>
      </w:pPr>
    </w:p>
    <w:p w14:paraId="762B33DF" w14:textId="77777777" w:rsidR="00506787" w:rsidRPr="00F97BCF" w:rsidRDefault="00506787" w:rsidP="00506787">
      <w:pPr>
        <w:ind w:firstLineChars="100" w:firstLine="21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＜構成員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506787" w:rsidRPr="00F97BCF" w14:paraId="004B81E6" w14:textId="77777777" w:rsidTr="005573DA">
        <w:tc>
          <w:tcPr>
            <w:tcW w:w="2462" w:type="dxa"/>
            <w:gridSpan w:val="2"/>
            <w:shd w:val="clear" w:color="auto" w:fill="D9D9D9"/>
          </w:tcPr>
          <w:p w14:paraId="7271D630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1432EA19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5BA30CF2" w14:textId="77777777" w:rsidTr="005573DA">
        <w:tc>
          <w:tcPr>
            <w:tcW w:w="2462" w:type="dxa"/>
            <w:gridSpan w:val="2"/>
            <w:shd w:val="clear" w:color="auto" w:fill="D9D9D9"/>
          </w:tcPr>
          <w:p w14:paraId="6BC30C99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34C744B1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07C178AB" w14:textId="77777777" w:rsidTr="005573DA">
        <w:tc>
          <w:tcPr>
            <w:tcW w:w="425" w:type="dxa"/>
            <w:vMerge w:val="restart"/>
            <w:shd w:val="clear" w:color="auto" w:fill="D9D9D9"/>
            <w:vAlign w:val="center"/>
          </w:tcPr>
          <w:p w14:paraId="1934872B" w14:textId="77777777" w:rsidR="00506787" w:rsidRPr="00F97BCF" w:rsidRDefault="00506787" w:rsidP="005573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0F323BA4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1526ACD7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6246A279" w14:textId="77777777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243EF351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1E0930F0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61A717BD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3E9C4B09" w14:textId="77777777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4AD3DC9D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3CC35903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14:paraId="2D3AAA19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1CDD2325" w14:textId="77777777" w:rsidTr="005573DA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F77CD4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D9D9D9"/>
          </w:tcPr>
          <w:p w14:paraId="0D7C7B5B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14:paraId="7B94F738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A9A0965" w14:textId="77777777" w:rsidR="00506787" w:rsidRPr="00F97BCF" w:rsidRDefault="00506787" w:rsidP="00506787">
      <w:pPr>
        <w:spacing w:line="200" w:lineRule="exact"/>
        <w:rPr>
          <w:rFonts w:asciiTheme="minorEastAsia" w:hAnsiTheme="minorEastAsia"/>
          <w:szCs w:val="21"/>
        </w:rPr>
      </w:pPr>
    </w:p>
    <w:p w14:paraId="3267686B" w14:textId="77777777" w:rsidR="00506787" w:rsidRPr="00F97BCF" w:rsidRDefault="00506787" w:rsidP="006925A5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注１）構成員欄が不足する場合は、適宜追加すること。</w:t>
      </w:r>
    </w:p>
    <w:p w14:paraId="441DACF5" w14:textId="7E60C0D3" w:rsidR="00506787" w:rsidRPr="00F97BCF" w:rsidRDefault="00506787" w:rsidP="006925A5">
      <w:pPr>
        <w:spacing w:line="240" w:lineRule="exact"/>
        <w:ind w:leftChars="100" w:left="840" w:hangingChars="300" w:hanging="63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注２）代表</w:t>
      </w:r>
      <w:r w:rsidR="00E42445" w:rsidRPr="00F97BCF">
        <w:rPr>
          <w:rFonts w:asciiTheme="minorEastAsia" w:hAnsiTheme="minorEastAsia" w:hint="eastAsia"/>
          <w:szCs w:val="21"/>
        </w:rPr>
        <w:t>者</w:t>
      </w:r>
      <w:r w:rsidRPr="00F97BCF">
        <w:rPr>
          <w:rFonts w:asciiTheme="minorEastAsia" w:hAnsiTheme="minorEastAsia" w:hint="eastAsia"/>
          <w:szCs w:val="21"/>
        </w:rPr>
        <w:t>、</w:t>
      </w:r>
      <w:r w:rsidR="0022383A">
        <w:rPr>
          <w:rFonts w:asciiTheme="minorEastAsia" w:hAnsiTheme="minorEastAsia" w:hint="eastAsia"/>
          <w:szCs w:val="21"/>
        </w:rPr>
        <w:t>全て</w:t>
      </w:r>
      <w:r w:rsidRPr="00F97BCF">
        <w:rPr>
          <w:rFonts w:asciiTheme="minorEastAsia" w:hAnsiTheme="minorEastAsia" w:hint="eastAsia"/>
          <w:szCs w:val="21"/>
        </w:rPr>
        <w:t>の構成員について、商号または名称や住所、代表者、設立年月日、資本金、年間売上高、従業員数、主な業務内容等をＡ４</w:t>
      </w:r>
      <w:r w:rsidR="00A454DF" w:rsidRPr="00F97BCF">
        <w:rPr>
          <w:rFonts w:asciiTheme="minorEastAsia" w:hAnsiTheme="minorEastAsia" w:hint="eastAsia"/>
          <w:szCs w:val="21"/>
        </w:rPr>
        <w:t>判</w:t>
      </w:r>
      <w:r w:rsidRPr="00F97BCF">
        <w:rPr>
          <w:rFonts w:asciiTheme="minorEastAsia" w:hAnsiTheme="minorEastAsia" w:hint="eastAsia"/>
          <w:szCs w:val="21"/>
        </w:rPr>
        <w:t>２頁程度にまとめた</w:t>
      </w:r>
      <w:r w:rsidR="00805203" w:rsidRPr="00F97BCF">
        <w:rPr>
          <w:rFonts w:asciiTheme="minorEastAsia" w:hAnsiTheme="minorEastAsia" w:hint="eastAsia"/>
          <w:szCs w:val="21"/>
        </w:rPr>
        <w:t>会社等の概要</w:t>
      </w:r>
      <w:r w:rsidR="00C86BC7" w:rsidRPr="00F97BCF">
        <w:rPr>
          <w:rFonts w:asciiTheme="minorEastAsia" w:hAnsiTheme="minorEastAsia" w:hint="eastAsia"/>
          <w:szCs w:val="21"/>
        </w:rPr>
        <w:t>を添付のこと</w:t>
      </w:r>
      <w:r w:rsidRPr="00F97BCF">
        <w:rPr>
          <w:rFonts w:asciiTheme="minorEastAsia" w:hAnsiTheme="minorEastAsia" w:hint="eastAsia"/>
          <w:szCs w:val="21"/>
        </w:rPr>
        <w:t>（パンフレット可）</w:t>
      </w:r>
      <w:r w:rsidR="00C86BC7" w:rsidRPr="00F97BCF">
        <w:rPr>
          <w:rFonts w:asciiTheme="minorEastAsia" w:hAnsiTheme="minorEastAsia" w:hint="eastAsia"/>
          <w:szCs w:val="21"/>
        </w:rPr>
        <w:t>。</w:t>
      </w:r>
      <w:r w:rsidRPr="00F97BCF">
        <w:rPr>
          <w:rFonts w:asciiTheme="minorEastAsia" w:hAnsiTheme="minorEastAsia" w:hint="eastAsia"/>
          <w:szCs w:val="21"/>
        </w:rPr>
        <w:t>支社、営業所にあっては、営業歴を記載すること。</w:t>
      </w:r>
    </w:p>
    <w:p w14:paraId="418115E9" w14:textId="77777777" w:rsidR="00C86BC7" w:rsidRPr="00F97BCF" w:rsidRDefault="00C86BC7" w:rsidP="00C86B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714"/>
        <w:gridCol w:w="5522"/>
      </w:tblGrid>
      <w:tr w:rsidR="00C86BC7" w:rsidRPr="00F97BCF" w14:paraId="34D5245B" w14:textId="77777777" w:rsidTr="00BD6154">
        <w:tc>
          <w:tcPr>
            <w:tcW w:w="3714" w:type="dxa"/>
          </w:tcPr>
          <w:p w14:paraId="10325C7F" w14:textId="77777777" w:rsidR="00C86BC7" w:rsidRPr="00F97BCF" w:rsidRDefault="00C86BC7" w:rsidP="009B00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522" w:type="dxa"/>
          </w:tcPr>
          <w:p w14:paraId="7713273C" w14:textId="77777777" w:rsidR="00C86BC7" w:rsidRPr="00F97BCF" w:rsidRDefault="00C86BC7" w:rsidP="009B00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BC7" w:rsidRPr="00F97BCF" w14:paraId="532A05EB" w14:textId="77777777" w:rsidTr="00BD6154">
        <w:tc>
          <w:tcPr>
            <w:tcW w:w="3714" w:type="dxa"/>
          </w:tcPr>
          <w:p w14:paraId="6FE07EC3" w14:textId="77777777" w:rsidR="00C86BC7" w:rsidRPr="00F97BCF" w:rsidRDefault="00C86BC7" w:rsidP="009B00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 xml:space="preserve">　　担当者（職氏名・連絡先）</w:t>
            </w:r>
          </w:p>
        </w:tc>
        <w:tc>
          <w:tcPr>
            <w:tcW w:w="5522" w:type="dxa"/>
          </w:tcPr>
          <w:p w14:paraId="126BF887" w14:textId="77777777" w:rsidR="00C86BC7" w:rsidRPr="00F97BCF" w:rsidRDefault="00C86BC7" w:rsidP="009B00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31EF07" w14:textId="77777777" w:rsidR="006925A5" w:rsidRPr="00F97BCF" w:rsidRDefault="006925A5" w:rsidP="006925A5">
      <w:pPr>
        <w:widowControl/>
        <w:spacing w:line="2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F97BCF">
        <w:rPr>
          <w:rFonts w:asciiTheme="minorEastAsia" w:hAnsiTheme="minorEastAsia" w:hint="eastAsia"/>
          <w:sz w:val="22"/>
        </w:rPr>
        <w:t>※代表者印を押印する場合は、記入の必要はありません。</w:t>
      </w:r>
    </w:p>
    <w:p w14:paraId="2CAB8D2D" w14:textId="77777777" w:rsidR="006925A5" w:rsidRPr="00F97BCF" w:rsidRDefault="006925A5" w:rsidP="006925A5">
      <w:pPr>
        <w:widowControl/>
        <w:spacing w:line="240" w:lineRule="exact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97BCF">
        <w:rPr>
          <w:rFonts w:asciiTheme="minorEastAsia" w:hAnsiTheme="minorEastAsia" w:hint="eastAsia"/>
          <w:sz w:val="22"/>
        </w:rPr>
        <w:t>※代表者印を省略する場合は、本件責任者及び担当者の職氏名及び連絡先を記載し、電子メールにより県の担当者及び上席者並びに本件担当者の上席者を宛先（To又はCcに指定）として提出してください。</w:t>
      </w:r>
    </w:p>
    <w:p w14:paraId="4C53C293" w14:textId="77777777" w:rsidR="00CF3372" w:rsidRPr="00F97BCF" w:rsidRDefault="00CF3372" w:rsidP="00B4483C">
      <w:pPr>
        <w:rPr>
          <w:rFonts w:asciiTheme="minorEastAsia" w:hAnsiTheme="minorEastAsia" w:cs="Times New Roman"/>
          <w:sz w:val="24"/>
          <w:szCs w:val="24"/>
        </w:rPr>
      </w:pPr>
    </w:p>
    <w:p w14:paraId="445C6954" w14:textId="77777777" w:rsidR="000E46E5" w:rsidRPr="00F97BCF" w:rsidRDefault="000E46E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84192E2" w14:textId="77777777" w:rsidR="00612E5A" w:rsidRPr="00F97BCF" w:rsidRDefault="00612E5A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/>
          <w:sz w:val="24"/>
          <w:szCs w:val="24"/>
        </w:rPr>
        <w:br w:type="page"/>
      </w:r>
    </w:p>
    <w:p w14:paraId="76ACB9FF" w14:textId="77777777" w:rsidR="000E46E5" w:rsidRPr="00F97BCF" w:rsidRDefault="000E46E5" w:rsidP="000E46E5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lastRenderedPageBreak/>
        <w:t>様式</w:t>
      </w:r>
      <w:r w:rsidR="008656C2" w:rsidRPr="00F97BCF">
        <w:rPr>
          <w:rFonts w:asciiTheme="minorEastAsia" w:hAnsiTheme="minorEastAsia" w:cs="Times New Roman" w:hint="eastAsia"/>
          <w:sz w:val="24"/>
          <w:szCs w:val="24"/>
        </w:rPr>
        <w:t>３</w:t>
      </w:r>
      <w:r w:rsidR="00526ACF" w:rsidRPr="00F97BCF">
        <w:rPr>
          <w:rFonts w:asciiTheme="minorEastAsia" w:hAnsiTheme="minorEastAsia" w:cs="Times New Roman" w:hint="eastAsia"/>
          <w:sz w:val="24"/>
          <w:szCs w:val="24"/>
        </w:rPr>
        <w:t>（共同企業体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用）</w:t>
      </w:r>
    </w:p>
    <w:p w14:paraId="5B6859EE" w14:textId="77777777" w:rsidR="0044482E" w:rsidRPr="00F97BCF" w:rsidRDefault="0044482E" w:rsidP="0044482E">
      <w:pPr>
        <w:jc w:val="center"/>
        <w:rPr>
          <w:rFonts w:asciiTheme="minorEastAsia" w:hAnsiTheme="minorEastAsia" w:cs="Times New Roman"/>
          <w:kern w:val="0"/>
          <w:sz w:val="36"/>
          <w:szCs w:val="36"/>
        </w:rPr>
      </w:pPr>
    </w:p>
    <w:p w14:paraId="4D4EE7B0" w14:textId="77777777" w:rsidR="000E46E5" w:rsidRPr="00F97BCF" w:rsidRDefault="000E46E5" w:rsidP="0044482E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97BCF">
        <w:rPr>
          <w:rFonts w:ascii="ＭＳ ゴシック" w:eastAsia="ＭＳ ゴシック" w:hAnsi="ＭＳ ゴシック" w:cs="Times New Roman" w:hint="eastAsia"/>
          <w:spacing w:val="442"/>
          <w:kern w:val="0"/>
          <w:sz w:val="36"/>
          <w:szCs w:val="36"/>
          <w:fitText w:val="2848" w:id="1757654528"/>
        </w:rPr>
        <w:t>誓約</w:t>
      </w:r>
      <w:r w:rsidRPr="00F97BCF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848" w:id="1757654528"/>
        </w:rPr>
        <w:t>書</w:t>
      </w:r>
    </w:p>
    <w:p w14:paraId="671B17D0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156D6E57" w14:textId="77777777" w:rsidR="000E46E5" w:rsidRPr="00F97BCF" w:rsidRDefault="00526ACF" w:rsidP="0044482E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令和</w:t>
      </w:r>
      <w:r w:rsidR="000E46E5" w:rsidRPr="00F97BCF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  <w:r w:rsidR="006925A5" w:rsidRPr="00F97BCF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14:paraId="222EC90A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77E33868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　愛媛県知事　中 村 時 広　様</w:t>
      </w:r>
    </w:p>
    <w:p w14:paraId="62F7DB53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59A5EE92" w14:textId="77777777" w:rsidR="000E46E5" w:rsidRPr="00F97BCF" w:rsidRDefault="00526ACF" w:rsidP="0044482E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共同企業体</w:t>
      </w:r>
      <w:r w:rsidR="000E46E5" w:rsidRPr="00F97BCF">
        <w:rPr>
          <w:rFonts w:asciiTheme="minorEastAsia" w:hAnsiTheme="minorEastAsia" w:cs="Times New Roman" w:hint="eastAsia"/>
          <w:sz w:val="24"/>
          <w:szCs w:val="24"/>
        </w:rPr>
        <w:t>の名称：</w:t>
      </w:r>
    </w:p>
    <w:p w14:paraId="4DBE34B3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14F892D1" w14:textId="77777777" w:rsidR="000E46E5" w:rsidRPr="00F97BCF" w:rsidRDefault="000E46E5" w:rsidP="0044482E">
      <w:pPr>
        <w:ind w:firstLineChars="1100" w:firstLine="26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【代表者】住所（所在地）</w:t>
      </w:r>
    </w:p>
    <w:p w14:paraId="1F2522F6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kern w:val="0"/>
          <w:sz w:val="24"/>
          <w:szCs w:val="24"/>
        </w:rPr>
        <w:t>商号または名称</w:t>
      </w:r>
    </w:p>
    <w:p w14:paraId="6EBAF255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代表者役職名</w:t>
      </w:r>
    </w:p>
    <w:p w14:paraId="14EFA536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代表者氏名　　　　　　　　　　　　　　　</w:t>
      </w:r>
      <w:r w:rsidRPr="00F97BCF">
        <w:rPr>
          <w:rFonts w:asciiTheme="minorEastAsia" w:hAnsiTheme="minorEastAsia" w:cs="Times New Roman"/>
          <w:sz w:val="24"/>
          <w:szCs w:val="24"/>
        </w:rPr>
        <w:t xml:space="preserve"> 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印</w:t>
      </w:r>
    </w:p>
    <w:p w14:paraId="48A1C5AF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0129A5D7" w14:textId="77777777" w:rsidR="000E46E5" w:rsidRPr="00F97BCF" w:rsidRDefault="000E46E5" w:rsidP="0044482E">
      <w:pPr>
        <w:ind w:firstLineChars="1100" w:firstLine="26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【構成員】住所（所在地）</w:t>
      </w:r>
    </w:p>
    <w:p w14:paraId="35CBE5B9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kern w:val="0"/>
          <w:sz w:val="24"/>
          <w:szCs w:val="24"/>
        </w:rPr>
        <w:t>商号または名称</w:t>
      </w:r>
    </w:p>
    <w:p w14:paraId="6A38C206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代表者役職名</w:t>
      </w:r>
    </w:p>
    <w:p w14:paraId="1E7840FD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代表者氏名　　　　　　　　　　　　　　　</w:t>
      </w:r>
      <w:r w:rsidRPr="00F97BCF">
        <w:rPr>
          <w:rFonts w:asciiTheme="minorEastAsia" w:hAnsiTheme="minorEastAsia" w:cs="Times New Roman"/>
          <w:sz w:val="24"/>
          <w:szCs w:val="24"/>
        </w:rPr>
        <w:t xml:space="preserve"> 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印</w:t>
      </w:r>
    </w:p>
    <w:p w14:paraId="0661F777" w14:textId="77777777" w:rsidR="006925A5" w:rsidRPr="00F97BCF" w:rsidRDefault="006925A5" w:rsidP="0044482E">
      <w:pPr>
        <w:ind w:firstLineChars="1200" w:firstLine="2880"/>
        <w:rPr>
          <w:rFonts w:asciiTheme="minorEastAsia" w:hAnsiTheme="minorEastAsia" w:cs="Times New Roman"/>
          <w:sz w:val="24"/>
          <w:szCs w:val="24"/>
        </w:rPr>
      </w:pPr>
    </w:p>
    <w:p w14:paraId="775F43A1" w14:textId="77777777" w:rsidR="000E46E5" w:rsidRPr="00F97BCF" w:rsidRDefault="000E46E5" w:rsidP="0044482E">
      <w:pPr>
        <w:ind w:firstLineChars="1200" w:firstLine="288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（以下、構成員を列記）</w:t>
      </w:r>
    </w:p>
    <w:p w14:paraId="1CB2688F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0361ED2D" w14:textId="190D49AD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　このたび、</w:t>
      </w:r>
      <w:r w:rsidR="00ED3AEB" w:rsidRPr="00F97BCF">
        <w:rPr>
          <w:rFonts w:asciiTheme="minorEastAsia" w:hAnsiTheme="minorEastAsia" w:hint="eastAsia"/>
          <w:sz w:val="24"/>
          <w:szCs w:val="24"/>
        </w:rPr>
        <w:t>令和</w:t>
      </w:r>
      <w:r w:rsidR="00A85183">
        <w:rPr>
          <w:rFonts w:asciiTheme="minorEastAsia" w:hAnsiTheme="minorEastAsia" w:hint="eastAsia"/>
          <w:sz w:val="24"/>
          <w:szCs w:val="24"/>
        </w:rPr>
        <w:t>８年度</w:t>
      </w:r>
      <w:r w:rsidR="00ED3AEB" w:rsidRPr="00F97BCF">
        <w:rPr>
          <w:rFonts w:asciiTheme="minorEastAsia" w:hAnsiTheme="minorEastAsia" w:hint="eastAsia"/>
          <w:sz w:val="24"/>
          <w:szCs w:val="24"/>
        </w:rPr>
        <w:t>介護特定技能外国人マッチング支援事業</w:t>
      </w:r>
      <w:r w:rsidR="000D38AC">
        <w:rPr>
          <w:rFonts w:asciiTheme="minorEastAsia" w:hAnsiTheme="minorEastAsia" w:hint="eastAsia"/>
          <w:sz w:val="24"/>
          <w:szCs w:val="24"/>
        </w:rPr>
        <w:t>委託業務</w:t>
      </w:r>
      <w:r w:rsidR="00A81E7D" w:rsidRPr="00F97BCF">
        <w:rPr>
          <w:rFonts w:asciiTheme="minorEastAsia" w:hAnsiTheme="minorEastAsia" w:cs="Times New Roman" w:hint="eastAsia"/>
          <w:sz w:val="24"/>
          <w:szCs w:val="24"/>
        </w:rPr>
        <w:t>に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係る企画提案</w:t>
      </w:r>
      <w:r w:rsidR="00A81E7D" w:rsidRPr="00F97BCF">
        <w:rPr>
          <w:rFonts w:asciiTheme="minorEastAsia" w:hAnsiTheme="minorEastAsia" w:cs="Times New Roman" w:hint="eastAsia"/>
          <w:sz w:val="24"/>
          <w:szCs w:val="24"/>
        </w:rPr>
        <w:t>募集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に参加するため、委託業務共同企業体を結成しました</w:t>
      </w:r>
      <w:r w:rsidR="005573DA" w:rsidRPr="00F97BCF">
        <w:rPr>
          <w:rFonts w:asciiTheme="minorEastAsia" w:hAnsiTheme="minorEastAsia" w:cs="Times New Roman" w:hint="eastAsia"/>
          <w:sz w:val="24"/>
          <w:szCs w:val="24"/>
        </w:rPr>
        <w:t>ので、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業務受託に関しては連携して行うものとし、委託</w:t>
      </w:r>
      <w:r w:rsidR="005573DA" w:rsidRPr="00F97BCF">
        <w:rPr>
          <w:rFonts w:asciiTheme="minorEastAsia" w:hAnsiTheme="minorEastAsia" w:cs="Times New Roman" w:hint="eastAsia"/>
          <w:sz w:val="24"/>
          <w:szCs w:val="24"/>
        </w:rPr>
        <w:t>業務共同企業体協定書を提出します。</w:t>
      </w:r>
    </w:p>
    <w:p w14:paraId="5ED485CD" w14:textId="77777777" w:rsidR="005573DA" w:rsidRPr="00F97BCF" w:rsidRDefault="005573DA" w:rsidP="0044482E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　受託業務について、委託業務共同企業体協定書に定められた解散日までの間、別紙委任事項の権限を当共同企業体代表者に委任します。</w:t>
      </w:r>
    </w:p>
    <w:p w14:paraId="1A1DFAFE" w14:textId="77777777" w:rsidR="0044482E" w:rsidRPr="00F97BCF" w:rsidRDefault="0044482E" w:rsidP="0044482E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　使用印は別紙のとおりです。</w:t>
      </w:r>
    </w:p>
    <w:p w14:paraId="0B329CDF" w14:textId="77777777" w:rsidR="00612E5A" w:rsidRPr="00F97BCF" w:rsidRDefault="00612E5A" w:rsidP="00612E5A">
      <w:pPr>
        <w:widowControl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なお、業務受託に際しては連帯して行うものとし、委託業務共同企業体協定書及び指定の添付書類を提出します。</w:t>
      </w:r>
    </w:p>
    <w:p w14:paraId="2FB8CC23" w14:textId="77777777" w:rsidR="00006955" w:rsidRPr="00F97BCF" w:rsidRDefault="00612E5A" w:rsidP="00612E5A">
      <w:pPr>
        <w:widowControl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これらの事項は、事実と相違ないことを誓約します。</w:t>
      </w:r>
      <w:r w:rsidR="0044482E" w:rsidRPr="00F97BCF">
        <w:rPr>
          <w:rFonts w:asciiTheme="minorEastAsia" w:hAnsiTheme="minorEastAsia" w:cs="Times New Roman"/>
          <w:sz w:val="24"/>
          <w:szCs w:val="24"/>
        </w:rPr>
        <w:br w:type="page"/>
      </w:r>
    </w:p>
    <w:p w14:paraId="5F7C2C3C" w14:textId="77777777" w:rsidR="005573DA" w:rsidRPr="00F97BCF" w:rsidRDefault="005573DA" w:rsidP="005573DA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lastRenderedPageBreak/>
        <w:t>様式</w:t>
      </w:r>
      <w:r w:rsidR="008656C2" w:rsidRPr="00F97BCF">
        <w:rPr>
          <w:rFonts w:asciiTheme="minorEastAsia" w:hAnsiTheme="minorEastAsia" w:cs="Times New Roman" w:hint="eastAsia"/>
          <w:sz w:val="24"/>
          <w:szCs w:val="24"/>
        </w:rPr>
        <w:t>３</w:t>
      </w:r>
      <w:r w:rsidR="00612E5A" w:rsidRPr="00F97BCF">
        <w:rPr>
          <w:rFonts w:asciiTheme="minorEastAsia" w:hAnsiTheme="minorEastAsia" w:cs="Times New Roman" w:hint="eastAsia"/>
          <w:sz w:val="24"/>
          <w:szCs w:val="24"/>
        </w:rPr>
        <w:t>－１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（共同事業体用）</w:t>
      </w:r>
    </w:p>
    <w:p w14:paraId="39B9EB9D" w14:textId="77777777" w:rsidR="005573DA" w:rsidRPr="00F97BCF" w:rsidRDefault="005573DA" w:rsidP="005573DA">
      <w:pPr>
        <w:rPr>
          <w:rFonts w:asciiTheme="minorEastAsia" w:hAnsiTheme="minorEastAsia" w:cs="Times New Roman"/>
          <w:sz w:val="24"/>
          <w:szCs w:val="24"/>
        </w:rPr>
      </w:pPr>
    </w:p>
    <w:p w14:paraId="2C90BC81" w14:textId="77777777" w:rsidR="005573DA" w:rsidRPr="00F97BCF" w:rsidRDefault="005573DA" w:rsidP="005573DA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97BCF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委　任　事　項</w:t>
      </w:r>
    </w:p>
    <w:p w14:paraId="479C6BDE" w14:textId="77777777" w:rsidR="005573DA" w:rsidRPr="00F97BCF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E2F6AB" w14:textId="77777777" w:rsidR="005573DA" w:rsidRPr="00F97BCF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1DE1D9" w14:textId="77777777" w:rsidR="005573DA" w:rsidRPr="00F97BCF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6E38F9" w14:textId="2DD0385B" w:rsidR="005573DA" w:rsidRPr="00F97BC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１　</w:t>
      </w:r>
      <w:r w:rsidR="00ED3AEB" w:rsidRPr="00F97BCF">
        <w:rPr>
          <w:rFonts w:asciiTheme="minorEastAsia" w:hAnsiTheme="minorEastAsia" w:hint="eastAsia"/>
          <w:sz w:val="24"/>
          <w:szCs w:val="24"/>
        </w:rPr>
        <w:t>令和</w:t>
      </w:r>
      <w:r w:rsidR="00A85183">
        <w:rPr>
          <w:rFonts w:asciiTheme="minorEastAsia" w:hAnsiTheme="minorEastAsia" w:hint="eastAsia"/>
          <w:sz w:val="24"/>
          <w:szCs w:val="24"/>
        </w:rPr>
        <w:t>８年度</w:t>
      </w:r>
      <w:r w:rsidR="00ED3AEB" w:rsidRPr="00F97BCF">
        <w:rPr>
          <w:rFonts w:asciiTheme="minorEastAsia" w:hAnsiTheme="minorEastAsia" w:hint="eastAsia"/>
          <w:sz w:val="24"/>
          <w:szCs w:val="24"/>
        </w:rPr>
        <w:t>介護特定技能外国人マッチング支援事業</w:t>
      </w:r>
      <w:r w:rsidR="000D38AC">
        <w:rPr>
          <w:rFonts w:asciiTheme="minorEastAsia" w:hAnsiTheme="minorEastAsia" w:hint="eastAsia"/>
          <w:sz w:val="24"/>
          <w:szCs w:val="24"/>
        </w:rPr>
        <w:t>委託業務</w:t>
      </w:r>
      <w:r w:rsidRPr="00F97BCF">
        <w:rPr>
          <w:rFonts w:asciiTheme="minorEastAsia" w:hAnsiTheme="minorEastAsia" w:hint="eastAsia"/>
          <w:sz w:val="24"/>
          <w:szCs w:val="24"/>
        </w:rPr>
        <w:t>に関し、当共同企業体を代表して、委託者である愛媛県と折衝する権限</w:t>
      </w:r>
    </w:p>
    <w:p w14:paraId="7C8C5496" w14:textId="77777777" w:rsidR="005573DA" w:rsidRPr="00F97BC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E95FE2C" w14:textId="77777777" w:rsidR="005573DA" w:rsidRPr="00F97BCF" w:rsidRDefault="00C8569E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２　入札及び見積</w:t>
      </w:r>
      <w:r w:rsidR="005573DA" w:rsidRPr="00F97BCF">
        <w:rPr>
          <w:rFonts w:asciiTheme="minorEastAsia" w:hAnsiTheme="minorEastAsia" w:hint="eastAsia"/>
          <w:sz w:val="24"/>
          <w:szCs w:val="24"/>
        </w:rPr>
        <w:t>りに関する一切の権限</w:t>
      </w:r>
    </w:p>
    <w:p w14:paraId="4B44B0C8" w14:textId="77777777" w:rsidR="00A81E7D" w:rsidRPr="00F97BCF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53EB77C" w14:textId="77777777" w:rsidR="00A81E7D" w:rsidRPr="00F97BCF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３　契約に関する一切の権限</w:t>
      </w:r>
    </w:p>
    <w:p w14:paraId="7211C6D1" w14:textId="77777777" w:rsidR="005573DA" w:rsidRPr="00F97BC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F0537AA" w14:textId="77777777" w:rsidR="005573DA" w:rsidRPr="00F97BCF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４</w:t>
      </w:r>
      <w:r w:rsidR="005573DA" w:rsidRPr="00F97BCF">
        <w:rPr>
          <w:rFonts w:asciiTheme="minorEastAsia" w:hAnsiTheme="minorEastAsia" w:hint="eastAsia"/>
          <w:sz w:val="24"/>
          <w:szCs w:val="24"/>
        </w:rPr>
        <w:t xml:space="preserve">　委託代金及び前払金の請求・受領に関する一切の権限</w:t>
      </w:r>
    </w:p>
    <w:p w14:paraId="7635326C" w14:textId="77777777" w:rsidR="005573DA" w:rsidRPr="00F97BC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1DC45E1" w14:textId="77777777" w:rsidR="005573DA" w:rsidRPr="00F97BCF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５</w:t>
      </w:r>
      <w:r w:rsidR="005573DA" w:rsidRPr="00F97BCF">
        <w:rPr>
          <w:rFonts w:asciiTheme="minorEastAsia" w:hAnsiTheme="minorEastAsia" w:hint="eastAsia"/>
          <w:sz w:val="24"/>
          <w:szCs w:val="24"/>
        </w:rPr>
        <w:t xml:space="preserve">　その他業務に関し、</w:t>
      </w:r>
      <w:r w:rsidR="001B4662" w:rsidRPr="00F97BCF">
        <w:rPr>
          <w:rFonts w:asciiTheme="minorEastAsia" w:hAnsiTheme="minorEastAsia" w:hint="eastAsia"/>
          <w:sz w:val="24"/>
          <w:szCs w:val="24"/>
        </w:rPr>
        <w:t>諸届・諸報告の提出に関する一切の権限</w:t>
      </w:r>
    </w:p>
    <w:p w14:paraId="2A71B144" w14:textId="77777777" w:rsidR="001B4662" w:rsidRPr="00F97BCF" w:rsidRDefault="001B4662" w:rsidP="00A81E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AA402A" w14:textId="77777777" w:rsidR="006925A5" w:rsidRPr="00F97BCF" w:rsidRDefault="006925A5" w:rsidP="006925A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6C6985" w14:textId="77777777" w:rsidR="00E44D33" w:rsidRPr="00F97BCF" w:rsidRDefault="00E44D33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5618DA1F" w14:textId="77777777" w:rsidR="00E44D33" w:rsidRPr="00F97BCF" w:rsidRDefault="00E44D33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03"/>
      </w:tblGrid>
      <w:tr w:rsidR="001B4662" w:rsidRPr="00F97BCF" w14:paraId="103189E2" w14:textId="77777777" w:rsidTr="001B4662">
        <w:trPr>
          <w:trHeight w:val="3287"/>
          <w:jc w:val="center"/>
        </w:trPr>
        <w:tc>
          <w:tcPr>
            <w:tcW w:w="4103" w:type="dxa"/>
          </w:tcPr>
          <w:p w14:paraId="1274CA0E" w14:textId="77777777" w:rsidR="001B4662" w:rsidRPr="00F97BCF" w:rsidRDefault="001B4662" w:rsidP="005573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78390E" w14:textId="77777777" w:rsidR="001B4662" w:rsidRPr="00F97BCF" w:rsidRDefault="001B4662" w:rsidP="001B466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>使　用　印</w:t>
            </w:r>
          </w:p>
        </w:tc>
      </w:tr>
    </w:tbl>
    <w:p w14:paraId="578354A1" w14:textId="77777777" w:rsidR="00FD0BC2" w:rsidRPr="00F97BCF" w:rsidRDefault="00FD0B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D0BC2" w:rsidRPr="00F97BCF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38AE" w14:textId="77777777" w:rsidR="000C18A3" w:rsidRDefault="000C18A3" w:rsidP="00064C16">
      <w:r>
        <w:separator/>
      </w:r>
    </w:p>
  </w:endnote>
  <w:endnote w:type="continuationSeparator" w:id="0">
    <w:p w14:paraId="54B5C0C2" w14:textId="77777777" w:rsidR="000C18A3" w:rsidRDefault="000C18A3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09EB" w14:textId="77777777" w:rsidR="000C18A3" w:rsidRDefault="000C18A3" w:rsidP="00064C16">
      <w:r>
        <w:separator/>
      </w:r>
    </w:p>
  </w:footnote>
  <w:footnote w:type="continuationSeparator" w:id="0">
    <w:p w14:paraId="3A8DA9EF" w14:textId="77777777" w:rsidR="000C18A3" w:rsidRDefault="000C18A3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2126536751">
    <w:abstractNumId w:val="15"/>
  </w:num>
  <w:num w:numId="2" w16cid:durableId="1069888083">
    <w:abstractNumId w:val="24"/>
  </w:num>
  <w:num w:numId="3" w16cid:durableId="628827112">
    <w:abstractNumId w:val="9"/>
  </w:num>
  <w:num w:numId="4" w16cid:durableId="1381856363">
    <w:abstractNumId w:val="6"/>
  </w:num>
  <w:num w:numId="5" w16cid:durableId="1129588930">
    <w:abstractNumId w:val="28"/>
  </w:num>
  <w:num w:numId="6" w16cid:durableId="1811752160">
    <w:abstractNumId w:val="18"/>
  </w:num>
  <w:num w:numId="7" w16cid:durableId="85738376">
    <w:abstractNumId w:val="19"/>
  </w:num>
  <w:num w:numId="8" w16cid:durableId="1437868924">
    <w:abstractNumId w:val="0"/>
  </w:num>
  <w:num w:numId="9" w16cid:durableId="145704309">
    <w:abstractNumId w:val="8"/>
  </w:num>
  <w:num w:numId="10" w16cid:durableId="622543044">
    <w:abstractNumId w:val="1"/>
  </w:num>
  <w:num w:numId="11" w16cid:durableId="1232807390">
    <w:abstractNumId w:val="10"/>
  </w:num>
  <w:num w:numId="12" w16cid:durableId="1738429481">
    <w:abstractNumId w:val="21"/>
  </w:num>
  <w:num w:numId="13" w16cid:durableId="1840150789">
    <w:abstractNumId w:val="12"/>
  </w:num>
  <w:num w:numId="14" w16cid:durableId="1811551715">
    <w:abstractNumId w:val="7"/>
  </w:num>
  <w:num w:numId="15" w16cid:durableId="627592472">
    <w:abstractNumId w:val="27"/>
  </w:num>
  <w:num w:numId="16" w16cid:durableId="1824273850">
    <w:abstractNumId w:val="4"/>
  </w:num>
  <w:num w:numId="17" w16cid:durableId="1837063907">
    <w:abstractNumId w:val="20"/>
  </w:num>
  <w:num w:numId="18" w16cid:durableId="849567836">
    <w:abstractNumId w:val="25"/>
  </w:num>
  <w:num w:numId="19" w16cid:durableId="1827895175">
    <w:abstractNumId w:val="3"/>
  </w:num>
  <w:num w:numId="20" w16cid:durableId="852959089">
    <w:abstractNumId w:val="23"/>
  </w:num>
  <w:num w:numId="21" w16cid:durableId="1929072913">
    <w:abstractNumId w:val="13"/>
  </w:num>
  <w:num w:numId="22" w16cid:durableId="2116123062">
    <w:abstractNumId w:val="5"/>
  </w:num>
  <w:num w:numId="23" w16cid:durableId="1587300977">
    <w:abstractNumId w:val="2"/>
  </w:num>
  <w:num w:numId="24" w16cid:durableId="2147240934">
    <w:abstractNumId w:val="14"/>
  </w:num>
  <w:num w:numId="25" w16cid:durableId="1692488737">
    <w:abstractNumId w:val="26"/>
  </w:num>
  <w:num w:numId="26" w16cid:durableId="233469293">
    <w:abstractNumId w:val="22"/>
  </w:num>
  <w:num w:numId="27" w16cid:durableId="87703429">
    <w:abstractNumId w:val="11"/>
  </w:num>
  <w:num w:numId="28" w16cid:durableId="1532838940">
    <w:abstractNumId w:val="17"/>
  </w:num>
  <w:num w:numId="29" w16cid:durableId="1404983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75"/>
    <w:rsid w:val="00006955"/>
    <w:rsid w:val="00011285"/>
    <w:rsid w:val="00012791"/>
    <w:rsid w:val="000157AA"/>
    <w:rsid w:val="000174F9"/>
    <w:rsid w:val="00026EB5"/>
    <w:rsid w:val="00035127"/>
    <w:rsid w:val="00043A4B"/>
    <w:rsid w:val="000462D6"/>
    <w:rsid w:val="000542B4"/>
    <w:rsid w:val="0006420B"/>
    <w:rsid w:val="00064C16"/>
    <w:rsid w:val="00066CEC"/>
    <w:rsid w:val="000707B5"/>
    <w:rsid w:val="000809F5"/>
    <w:rsid w:val="0008183B"/>
    <w:rsid w:val="00085ED1"/>
    <w:rsid w:val="0009123A"/>
    <w:rsid w:val="0009406B"/>
    <w:rsid w:val="000B689F"/>
    <w:rsid w:val="000C18A3"/>
    <w:rsid w:val="000D2326"/>
    <w:rsid w:val="000D32E3"/>
    <w:rsid w:val="000D3645"/>
    <w:rsid w:val="000D38AC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2B7A"/>
    <w:rsid w:val="00154C8D"/>
    <w:rsid w:val="001702EE"/>
    <w:rsid w:val="001732E6"/>
    <w:rsid w:val="001817D6"/>
    <w:rsid w:val="001A4BA3"/>
    <w:rsid w:val="001B1BB1"/>
    <w:rsid w:val="001B4662"/>
    <w:rsid w:val="001B4C4B"/>
    <w:rsid w:val="002019CC"/>
    <w:rsid w:val="002034EE"/>
    <w:rsid w:val="00205CB0"/>
    <w:rsid w:val="00213364"/>
    <w:rsid w:val="0022383A"/>
    <w:rsid w:val="00234E60"/>
    <w:rsid w:val="00242B29"/>
    <w:rsid w:val="002436EE"/>
    <w:rsid w:val="002443FE"/>
    <w:rsid w:val="00257FF8"/>
    <w:rsid w:val="002654BD"/>
    <w:rsid w:val="00272684"/>
    <w:rsid w:val="00272A72"/>
    <w:rsid w:val="00290087"/>
    <w:rsid w:val="0029062B"/>
    <w:rsid w:val="002B2160"/>
    <w:rsid w:val="002D2BFB"/>
    <w:rsid w:val="002E699B"/>
    <w:rsid w:val="002F4743"/>
    <w:rsid w:val="00337779"/>
    <w:rsid w:val="00353095"/>
    <w:rsid w:val="003C740D"/>
    <w:rsid w:val="003F2A5B"/>
    <w:rsid w:val="0041577A"/>
    <w:rsid w:val="00444022"/>
    <w:rsid w:val="0044482E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2E5A"/>
    <w:rsid w:val="00614B20"/>
    <w:rsid w:val="00652A1B"/>
    <w:rsid w:val="00660363"/>
    <w:rsid w:val="006925A5"/>
    <w:rsid w:val="00692CEB"/>
    <w:rsid w:val="00695619"/>
    <w:rsid w:val="006B0164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656C2"/>
    <w:rsid w:val="008805B5"/>
    <w:rsid w:val="008A4EE1"/>
    <w:rsid w:val="008C660C"/>
    <w:rsid w:val="008D35C0"/>
    <w:rsid w:val="00910CF8"/>
    <w:rsid w:val="009143DA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454DF"/>
    <w:rsid w:val="00A55294"/>
    <w:rsid w:val="00A73BAA"/>
    <w:rsid w:val="00A755B1"/>
    <w:rsid w:val="00A81E7D"/>
    <w:rsid w:val="00A85183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26591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B0D2F"/>
    <w:rsid w:val="00BC115A"/>
    <w:rsid w:val="00BC3ACA"/>
    <w:rsid w:val="00BD6154"/>
    <w:rsid w:val="00BE1F56"/>
    <w:rsid w:val="00BE3C8D"/>
    <w:rsid w:val="00C12401"/>
    <w:rsid w:val="00C22E88"/>
    <w:rsid w:val="00C333DD"/>
    <w:rsid w:val="00C4017F"/>
    <w:rsid w:val="00C54E68"/>
    <w:rsid w:val="00C8569E"/>
    <w:rsid w:val="00C86BC7"/>
    <w:rsid w:val="00C900EA"/>
    <w:rsid w:val="00CA4BC1"/>
    <w:rsid w:val="00CB556D"/>
    <w:rsid w:val="00CC0DA5"/>
    <w:rsid w:val="00CC1587"/>
    <w:rsid w:val="00CC19E9"/>
    <w:rsid w:val="00CE7EAE"/>
    <w:rsid w:val="00CF3372"/>
    <w:rsid w:val="00D2583A"/>
    <w:rsid w:val="00D5427C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31D2E"/>
    <w:rsid w:val="00E42445"/>
    <w:rsid w:val="00E44D33"/>
    <w:rsid w:val="00E6258A"/>
    <w:rsid w:val="00E66CF6"/>
    <w:rsid w:val="00E761A7"/>
    <w:rsid w:val="00E76C56"/>
    <w:rsid w:val="00E8567B"/>
    <w:rsid w:val="00E93A9C"/>
    <w:rsid w:val="00EB216C"/>
    <w:rsid w:val="00EB4C4F"/>
    <w:rsid w:val="00EB4FE6"/>
    <w:rsid w:val="00ED376D"/>
    <w:rsid w:val="00ED3AEB"/>
    <w:rsid w:val="00ED3F92"/>
    <w:rsid w:val="00EF7559"/>
    <w:rsid w:val="00F00C8B"/>
    <w:rsid w:val="00F01728"/>
    <w:rsid w:val="00F073C2"/>
    <w:rsid w:val="00F119B1"/>
    <w:rsid w:val="00F24485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97BCF"/>
    <w:rsid w:val="00FC711B"/>
    <w:rsid w:val="00FD0BC2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261D2A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4FC0-8077-4E6C-843A-E796572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佐伯北斗</cp:lastModifiedBy>
  <cp:revision>7</cp:revision>
  <cp:lastPrinted>2023-02-24T03:55:00Z</cp:lastPrinted>
  <dcterms:created xsi:type="dcterms:W3CDTF">2023-02-14T00:13:00Z</dcterms:created>
  <dcterms:modified xsi:type="dcterms:W3CDTF">2026-02-02T10:35:00Z</dcterms:modified>
</cp:coreProperties>
</file>